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46  酿蜜集  三山老人不是集  醉经草堂前集  半砚冷云集  青瑶草堂诗集  紫幢轩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46  酿蜜集  三山老人不是集  醉经草堂前集  半砚冷云集  青瑶草堂诗集  紫幢轩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